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 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0196AFF3" w:rsidR="001C1303" w:rsidRPr="005445D4" w:rsidRDefault="009F1363" w:rsidP="00E444F1">
      <w:pPr>
        <w:tabs>
          <w:tab w:val="left" w:pos="1440"/>
          <w:tab w:val="left" w:pos="7088"/>
          <w:tab w:val="right" w:pos="10206"/>
        </w:tabs>
        <w:rPr>
          <w:rFonts w:asciiTheme="minorHAnsi" w:hAnsiTheme="minorHAnsi" w:cs="Arial"/>
          <w:szCs w:val="24"/>
        </w:rPr>
      </w:pPr>
      <w:r w:rsidRPr="005445D4">
        <w:rPr>
          <w:rFonts w:asciiTheme="minorHAnsi" w:hAnsiTheme="minorHAnsi" w:cs="Arial"/>
          <w:b/>
          <w:szCs w:val="24"/>
        </w:rPr>
        <w:t>TO:</w:t>
      </w:r>
      <w:r w:rsidRPr="005445D4">
        <w:rPr>
          <w:rFonts w:asciiTheme="minorHAnsi" w:hAnsiTheme="minorHAnsi" w:cs="Arial"/>
          <w:b/>
          <w:szCs w:val="24"/>
        </w:rPr>
        <w:tab/>
      </w:r>
      <w:r w:rsidRPr="005445D4">
        <w:rPr>
          <w:rFonts w:asciiTheme="minorHAnsi" w:hAnsiTheme="minorHAnsi" w:cs="Arial"/>
          <w:szCs w:val="24"/>
        </w:rPr>
        <w:t>Regional District of Okanagan Similkameen</w:t>
      </w:r>
      <w:r w:rsidR="001C1303" w:rsidRPr="005445D4">
        <w:rPr>
          <w:rFonts w:asciiTheme="minorHAnsi" w:hAnsiTheme="minorHAnsi" w:cs="Arial"/>
          <w:b/>
          <w:szCs w:val="24"/>
        </w:rPr>
        <w:tab/>
        <w:t>FILE NO.:</w:t>
      </w:r>
      <w:r w:rsidR="001C1303" w:rsidRPr="005445D4">
        <w:rPr>
          <w:rFonts w:asciiTheme="minorHAnsi" w:hAnsiTheme="minorHAnsi" w:cs="Arial"/>
          <w:szCs w:val="24"/>
        </w:rPr>
        <w:tab/>
        <w:t xml:space="preserve"> </w:t>
      </w:r>
      <w:r w:rsidR="00567A72" w:rsidRPr="005445D4">
        <w:rPr>
          <w:rFonts w:asciiTheme="minorHAnsi" w:hAnsiTheme="minorHAnsi" w:cs="Arial"/>
          <w:szCs w:val="24"/>
        </w:rPr>
        <w:t>X20</w:t>
      </w:r>
      <w:r w:rsidR="005445D4" w:rsidRPr="005445D4">
        <w:rPr>
          <w:rFonts w:asciiTheme="minorHAnsi" w:hAnsiTheme="minorHAnsi" w:cs="Arial"/>
          <w:szCs w:val="24"/>
        </w:rPr>
        <w:t>21</w:t>
      </w:r>
      <w:r w:rsidR="00567A72" w:rsidRPr="005445D4">
        <w:rPr>
          <w:rFonts w:asciiTheme="minorHAnsi" w:hAnsiTheme="minorHAnsi" w:cs="Arial"/>
          <w:szCs w:val="24"/>
        </w:rPr>
        <w:t>.</w:t>
      </w:r>
      <w:r w:rsidR="005445D4" w:rsidRPr="005445D4">
        <w:rPr>
          <w:rFonts w:asciiTheme="minorHAnsi" w:hAnsiTheme="minorHAnsi" w:cs="Arial"/>
          <w:szCs w:val="24"/>
        </w:rPr>
        <w:t>013</w:t>
      </w:r>
      <w:r w:rsidR="00A07DFD" w:rsidRPr="005445D4">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453335B2" w:rsidR="00E93EE3" w:rsidRPr="00E93EE3" w:rsidRDefault="001C1303" w:rsidP="00E93EE3">
      <w:pPr>
        <w:ind w:left="1418" w:hanging="1418"/>
        <w:rPr>
          <w:rFonts w:asciiTheme="minorHAnsi" w:hAnsiTheme="minorHAnsi" w:cs="Arial"/>
          <w:b/>
          <w:color w:val="FF0000"/>
          <w:szCs w:val="24"/>
        </w:rPr>
      </w:pPr>
      <w:r w:rsidRPr="00DB7609">
        <w:rPr>
          <w:rFonts w:asciiTheme="minorHAnsi" w:hAnsiTheme="minorHAnsi" w:cs="Arial"/>
          <w:b/>
          <w:szCs w:val="24"/>
        </w:rPr>
        <w:t>RE:</w:t>
      </w:r>
      <w:r w:rsidRPr="00DB7609">
        <w:rPr>
          <w:rFonts w:asciiTheme="minorHAnsi" w:hAnsiTheme="minorHAnsi" w:cs="Arial"/>
          <w:b/>
          <w:szCs w:val="24"/>
        </w:rPr>
        <w:tab/>
      </w:r>
      <w:r w:rsidR="005445D4">
        <w:rPr>
          <w:rFonts w:asciiTheme="minorHAnsi" w:hAnsiTheme="minorHAnsi" w:cs="Arial"/>
          <w:b/>
          <w:szCs w:val="24"/>
        </w:rPr>
        <w:t>Okanagan Valley Zoning Bylaw No. 2800</w:t>
      </w:r>
    </w:p>
    <w:p w14:paraId="76E3B0E7" w14:textId="11460AAB" w:rsidR="007E5F5E" w:rsidRPr="005445D4" w:rsidRDefault="005445D4" w:rsidP="00150530">
      <w:pPr>
        <w:ind w:left="698" w:firstLine="720"/>
        <w:rPr>
          <w:rFonts w:asciiTheme="minorHAnsi" w:hAnsiTheme="minorHAnsi"/>
          <w:b/>
          <w:bCs/>
          <w:szCs w:val="24"/>
          <w:lang w:val="en-GB"/>
        </w:rPr>
      </w:pPr>
      <w:r w:rsidRPr="005445D4">
        <w:rPr>
          <w:rFonts w:asciiTheme="minorHAnsi" w:hAnsiTheme="minorHAnsi"/>
          <w:b/>
          <w:bCs/>
          <w:szCs w:val="24"/>
          <w:lang w:val="en-GB"/>
        </w:rPr>
        <w:t>Electoral Areas “A”, “C”, “D”, “E”, “F” &amp; “I”</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59B731F2"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5445D4">
        <w:rPr>
          <w:rFonts w:asciiTheme="minorHAnsi" w:hAnsiTheme="minorHAnsi" w:cs="Arial"/>
          <w:szCs w:val="24"/>
        </w:rPr>
      </w:r>
      <w:r w:rsidR="005445D4">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5445D4">
        <w:rPr>
          <w:rFonts w:asciiTheme="minorHAnsi" w:hAnsiTheme="minorHAnsi" w:cs="Arial"/>
          <w:szCs w:val="24"/>
        </w:rPr>
        <w:t>Okanagan Valley Zoning Bylaw No. 2800</w:t>
      </w:r>
      <w:r w:rsidRPr="00DB7609">
        <w:rPr>
          <w:rFonts w:asciiTheme="minorHAnsi" w:hAnsiTheme="minorHAnsi" w:cs="Arial"/>
          <w:szCs w:val="24"/>
        </w:rPr>
        <w:t>.</w:t>
      </w:r>
    </w:p>
    <w:p w14:paraId="3908058B" w14:textId="7CF3F9A3"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5445D4">
        <w:rPr>
          <w:rFonts w:asciiTheme="minorHAnsi" w:hAnsiTheme="minorHAnsi" w:cs="Arial"/>
          <w:szCs w:val="24"/>
        </w:rPr>
      </w:r>
      <w:r w:rsidR="005445D4">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5445D4">
        <w:rPr>
          <w:rFonts w:asciiTheme="minorHAnsi" w:hAnsiTheme="minorHAnsi" w:cs="Arial"/>
          <w:szCs w:val="24"/>
        </w:rPr>
        <w:t>Okanagan Valley Zoning Bylaw No. 2800</w:t>
      </w:r>
      <w:r w:rsidRPr="00DB7609">
        <w:rPr>
          <w:rFonts w:asciiTheme="minorHAnsi" w:hAnsiTheme="minorHAnsi" w:cs="Arial"/>
          <w:szCs w:val="24"/>
        </w:rPr>
        <w:t xml:space="preserve">, subject to the </w:t>
      </w:r>
      <w:r w:rsidR="004072CF" w:rsidRPr="00DB7609">
        <w:rPr>
          <w:rFonts w:asciiTheme="minorHAnsi" w:hAnsiTheme="minorHAnsi" w:cs="Arial"/>
          <w:szCs w:val="24"/>
        </w:rPr>
        <w:t>comments</w:t>
      </w:r>
      <w:r w:rsidRPr="00DB7609">
        <w:rPr>
          <w:rFonts w:asciiTheme="minorHAnsi" w:hAnsiTheme="minorHAnsi" w:cs="Arial"/>
          <w:szCs w:val="24"/>
        </w:rPr>
        <w:t xml:space="preserve"> listed below.</w:t>
      </w:r>
    </w:p>
    <w:p w14:paraId="03C97586" w14:textId="051F0D74"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5445D4">
        <w:rPr>
          <w:rFonts w:asciiTheme="minorHAnsi" w:hAnsiTheme="minorHAnsi" w:cs="Arial"/>
          <w:szCs w:val="24"/>
        </w:rPr>
      </w:r>
      <w:r w:rsidR="005445D4">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5445D4">
        <w:rPr>
          <w:rFonts w:asciiTheme="minorHAnsi" w:hAnsiTheme="minorHAnsi" w:cs="Arial"/>
          <w:szCs w:val="24"/>
        </w:rPr>
        <w:t>Okanagan Valley Zoning Bylaw No. 2800</w:t>
      </w:r>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58FBA141" w:rsidR="00D14B76" w:rsidRPr="00DB7609" w:rsidRDefault="005445D4" w:rsidP="005445D4">
            <w:pPr>
              <w:spacing w:before="120" w:after="120"/>
              <w:jc w:val="center"/>
              <w:rPr>
                <w:rFonts w:asciiTheme="minorHAnsi" w:hAnsiTheme="minorHAnsi" w:cs="Arial"/>
                <w:szCs w:val="22"/>
              </w:rPr>
            </w:pPr>
            <w:r>
              <w:rPr>
                <w:rFonts w:asciiTheme="minorHAnsi" w:hAnsiTheme="minorHAnsi" w:cs="Arial"/>
                <w:szCs w:val="22"/>
              </w:rPr>
              <w:t>Written submissions</w:t>
            </w:r>
            <w:r w:rsidR="00D14B76" w:rsidRPr="00DB7609">
              <w:rPr>
                <w:rFonts w:asciiTheme="minorHAnsi" w:hAnsiTheme="minorHAnsi" w:cs="Arial"/>
                <w:szCs w:val="22"/>
              </w:rPr>
              <w:t xml:space="preserve"> will be </w:t>
            </w:r>
            <w:r w:rsidR="00C50DF7" w:rsidRPr="00DB7609">
              <w:rPr>
                <w:rFonts w:asciiTheme="minorHAnsi" w:hAnsiTheme="minorHAnsi" w:cs="Arial"/>
                <w:szCs w:val="22"/>
              </w:rPr>
              <w:t xml:space="preserve">considered by the Regional District Board prior to </w:t>
            </w:r>
            <w:r>
              <w:rPr>
                <w:rFonts w:asciiTheme="minorHAnsi" w:hAnsiTheme="minorHAnsi" w:cs="Arial"/>
                <w:szCs w:val="22"/>
              </w:rPr>
              <w:br/>
              <w:t xml:space="preserve">the close of the public hearing for the </w:t>
            </w:r>
            <w:r>
              <w:rPr>
                <w:rFonts w:asciiTheme="minorHAnsi" w:hAnsiTheme="minorHAnsi" w:cs="Arial"/>
                <w:szCs w:val="24"/>
              </w:rPr>
              <w:t>Okanagan Valley Zoning Bylaw No. 2800</w:t>
            </w:r>
            <w:r w:rsidR="00D7319D">
              <w:rPr>
                <w:rFonts w:asciiTheme="minorHAnsi" w:hAnsiTheme="minorHAnsi" w:cs="Arial"/>
                <w:szCs w:val="22"/>
              </w:rPr>
              <w:t>.</w:t>
            </w:r>
          </w:p>
        </w:tc>
      </w:tr>
    </w:tbl>
    <w:p w14:paraId="59843864" w14:textId="28920920"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bookmarkStart w:id="0" w:name="_GoBack"/>
      <w:bookmarkEnd w:id="0"/>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2646A08D" w:rsidR="006C1E29" w:rsidRPr="006C1E29" w:rsidRDefault="006C1E29" w:rsidP="009E3D63">
      <w:pPr>
        <w:pStyle w:val="Footer"/>
        <w:spacing w:before="360"/>
        <w:jc w:val="center"/>
        <w:rPr>
          <w:rFonts w:asciiTheme="minorHAnsi" w:hAnsiTheme="minorHAnsi"/>
          <w:b/>
          <w:sz w:val="22"/>
          <w:szCs w:val="22"/>
        </w:rPr>
      </w:pPr>
      <w:r w:rsidRPr="006C1E29">
        <w:rPr>
          <w:rFonts w:asciiTheme="minorHAnsi" w:hAnsiTheme="minorHAnsi"/>
          <w:sz w:val="22"/>
          <w:szCs w:val="22"/>
        </w:rPr>
        <w:t xml:space="preserve">Feedback Forms must be completed and returned to the Regional District </w:t>
      </w:r>
      <w:r w:rsidR="00DB16B7">
        <w:rPr>
          <w:rFonts w:asciiTheme="minorHAnsi" w:hAnsiTheme="minorHAnsi"/>
          <w:sz w:val="22"/>
          <w:szCs w:val="22"/>
        </w:rPr>
        <w:br/>
      </w:r>
      <w:r w:rsidR="00DB7609">
        <w:rPr>
          <w:rFonts w:asciiTheme="minorHAnsi" w:hAnsiTheme="minorHAnsi"/>
          <w:sz w:val="22"/>
          <w:szCs w:val="22"/>
        </w:rPr>
        <w:t xml:space="preserve">prior to </w:t>
      </w:r>
      <w:r w:rsidR="005445D4">
        <w:rPr>
          <w:rFonts w:asciiTheme="minorHAnsi" w:hAnsiTheme="minorHAnsi"/>
          <w:sz w:val="22"/>
          <w:szCs w:val="22"/>
        </w:rPr>
        <w:t xml:space="preserve">the close of the public hearing for the </w:t>
      </w:r>
      <w:r w:rsidR="005445D4" w:rsidRPr="005445D4">
        <w:rPr>
          <w:rFonts w:asciiTheme="minorHAnsi" w:hAnsiTheme="minorHAnsi"/>
          <w:sz w:val="22"/>
          <w:szCs w:val="22"/>
        </w:rPr>
        <w:t>Okanagan Valley Zoning Bylaw No. 2800</w:t>
      </w:r>
      <w:r w:rsidR="00DB7609">
        <w:rPr>
          <w:rFonts w:asciiTheme="minorHAnsi" w:hAnsiTheme="minorHAnsi"/>
          <w:sz w:val="22"/>
          <w:szCs w:val="22"/>
        </w:rPr>
        <w:t>.</w:t>
      </w:r>
    </w:p>
    <w:sectPr w:rsidR="006C1E29" w:rsidRPr="006C1E29"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445D4"/>
    <w:rsid w:val="00561D03"/>
    <w:rsid w:val="00567A72"/>
    <w:rsid w:val="005A01D1"/>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9016DC"/>
    <w:rsid w:val="00932D0E"/>
    <w:rsid w:val="00943596"/>
    <w:rsid w:val="00954181"/>
    <w:rsid w:val="00972531"/>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Value>6</Value>
    </TaxCatchAll>
    <_dlc_DocId xmlns="07cf876c-10e9-4dc6-a120-8a013fdd8566">0000012TW6</_dlc_DocId>
    <_dlc_DocIdUrl xmlns="07cf876c-10e9-4dc6-a120-8a013fdd8566">
      <Url>https://portal.rdos.bc.ca/departments/planning/projects/ZoningBylawUpdate2017/_layouts/15/DocIdRedir.aspx?ID=0000012TW6</Url>
      <Description>0000012TW6</Description>
    </_dlc_DocIdUrl>
    <CWRMItemRecordClassificationTaxHTField0 xmlns="d6dbf564-3e3d-4856-bfc9-54599d850d36">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d6dbf564-3e3d-4856-bfc9-54599d850d36" xsi:nil="true"/>
    <CWRMItemRecordVital xmlns="d6dbf564-3e3d-4856-bfc9-54599d850d36">false</CWRMItemRecordVital>
    <CWRMItemRecordCategory xmlns="d6dbf564-3e3d-4856-bfc9-54599d850d36" xsi:nil="true"/>
    <CWRMItemRecordStatus xmlns="d6dbf564-3e3d-4856-bfc9-54599d850d36" xsi:nil="true"/>
    <CWRMItemUniqueId xmlns="d6dbf564-3e3d-4856-bfc9-54599d850d36">0000012TW6</CWRMItemUniqueId>
    <CWRMItemRecordDeclaredDate xmlns="d6dbf564-3e3d-4856-bfc9-54599d850d36" xsi:nil="true"/>
    <CWRMItemRecordState xmlns="d6dbf564-3e3d-4856-bfc9-54599d850d36">Potential</CWRMItemRecordState>
    <c15217ae90ce4c6bb83fd8946bdbf805 xmlns="07cf876c-10e9-4dc6-a120-8a013fdd8566">
      <Terms xmlns="http://schemas.microsoft.com/office/infopath/2007/PartnerControls"/>
    </c15217ae90ce4c6bb83fd8946bdbf805>
    <f17e63ad127e4f05bd0f3b9901608fe3 xmlns="07cf876c-10e9-4dc6-a120-8a013fdd8566">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c7bfb70e-cc7f-4753-a75e-b6ced0a84898</TermId>
        </TermInfo>
      </Terms>
    </f17e63ad127e4f05bd0f3b9901608fe3>
    <MoT_x0020_Number xmlns="07cf876c-10e9-4dc6-a120-8a013fdd85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lanning Project" ma:contentTypeID="0x010100E86EB5A249922145AAFFB974D54B737300ED718CF7F9549540902F361FC6A3EDA7" ma:contentTypeVersion="35" ma:contentTypeDescription="" ma:contentTypeScope="" ma:versionID="887f7306899eb615a86f2e77dd7103cf">
  <xsd:schema xmlns:xsd="http://www.w3.org/2001/XMLSchema" xmlns:xs="http://www.w3.org/2001/XMLSchema" xmlns:p="http://schemas.microsoft.com/office/2006/metadata/properties" xmlns:ns2="d6dbf564-3e3d-4856-bfc9-54599d850d36" xmlns:ns3="07cf876c-10e9-4dc6-a120-8a013fdd8566" targetNamespace="http://schemas.microsoft.com/office/2006/metadata/properties" ma:root="true" ma:fieldsID="b8fed765d9f595fb5f271af4d5df7458" ns2:_="" ns3:_="">
    <xsd:import namespace="d6dbf564-3e3d-4856-bfc9-54599d850d36"/>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element ref="ns3:f17e63ad127e4f05bd0f3b9901608fe3" minOccurs="0"/>
                <xsd:element ref="ns3:MoT_x0020_Number" minOccurs="0"/>
                <xsd:element ref="ns3:c15217ae90ce4c6bb83fd8946bdbf8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bf564-3e3d-4856-bfc9-54599d850d36"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f17e63ad127e4f05bd0f3b9901608fe3" ma:index="22" nillable="true" ma:taxonomy="true" ma:internalName="f17e63ad127e4f05bd0f3b9901608fe3" ma:taxonomyFieldName="RDOS_x0020_Department" ma:displayName="RDOS Department" ma:default="" ma:fieldId="{f17e63ad-127e-4f05-bd0f-3b9901608fe3}" ma:taxonomyMulti="true" ma:sspId="3363e237-0fe3-4402-a760-375ece274f81" ma:termSetId="281788c5-6daf-41d0-ac08-f8baf204b6d7" ma:anchorId="00000000-0000-0000-0000-000000000000" ma:open="false" ma:isKeyword="false">
      <xsd:complexType>
        <xsd:sequence>
          <xsd:element ref="pc:Terms" minOccurs="0" maxOccurs="1"/>
        </xsd:sequence>
      </xsd:complexType>
    </xsd:element>
    <xsd:element name="MoT_x0020_Number" ma:index="24" nillable="true" ma:displayName="Project ID Number" ma:description="Planning project number, MoT Number or Building Permit ID" ma:internalName="MoT_x0020_Number">
      <xsd:simpleType>
        <xsd:restriction base="dms:Text">
          <xsd:maxLength value="55"/>
        </xsd:restriction>
      </xsd:simpleType>
    </xsd:element>
    <xsd:element name="c15217ae90ce4c6bb83fd8946bdbf805" ma:index="25" nillable="true" ma:taxonomy="true" ma:internalName="c15217ae90ce4c6bb83fd8946bdbf805" ma:taxonomyFieldName="Jurisdiction" ma:displayName="Jurisdiction" ma:readOnly="false" ma:default="" ma:fieldId="{c15217ae-90ce-4c6b-b83f-d8946bdbf805}" ma:taxonomyMulti="true" ma:sspId="3363e237-0fe3-4402-a760-375ece274f81" ma:termSetId="7ba17dfb-b4a2-4a15-bb38-0bc6031ccf3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363e237-0fe3-4402-a760-375ece274f81" ContentTypeId="0x010100E86EB5A249922145AAFFB974D54B7373"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A9BD-DC97-444E-9FC2-E86920C69F31}">
  <ds:schemaRefs>
    <ds:schemaRef ds:uri="http://schemas.microsoft.com/office/infopath/2007/PartnerControls"/>
    <ds:schemaRef ds:uri="http://purl.org/dc/elements/1.1/"/>
    <ds:schemaRef ds:uri="http://schemas.microsoft.com/office/2006/metadata/properties"/>
    <ds:schemaRef ds:uri="07cf876c-10e9-4dc6-a120-8a013fdd8566"/>
    <ds:schemaRef ds:uri="d6dbf564-3e3d-4856-bfc9-54599d850d3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12A8BDC2-4FC6-41F8-B59B-DB049D21D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bf564-3e3d-4856-bfc9-54599d850d36"/>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115E9-4594-4530-B3A5-35EF75240A5F}">
  <ds:schemaRefs>
    <ds:schemaRef ds:uri="Microsoft.SharePoint.Taxonomy.ContentTypeSync"/>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F8EDE94D-7653-43D7-84A1-A7D31312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1</Words>
  <Characters>1149</Characters>
  <Application>Microsoft Office Word</Application>
  <DocSecurity>0</DocSecurity>
  <Lines>22</Lines>
  <Paragraphs>11</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349</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Christopher Garrish</cp:lastModifiedBy>
  <cp:revision>11</cp:revision>
  <cp:lastPrinted>2011-02-07T19:56:00Z</cp:lastPrinted>
  <dcterms:created xsi:type="dcterms:W3CDTF">2018-03-12T21:26:00Z</dcterms:created>
  <dcterms:modified xsi:type="dcterms:W3CDTF">2022-01-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EB5A249922145AAFFB974D54B737300ED718CF7F9549540902F361FC6A3EDA7</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c2f42665-a4b9-48c9-a9cf-a901b058aa47</vt:lpwstr>
  </property>
  <property fmtid="{D5CDD505-2E9C-101B-9397-08002B2CF9AE}" pid="6" name="Document Type">
    <vt:lpwstr/>
  </property>
  <property fmtid="{D5CDD505-2E9C-101B-9397-08002B2CF9AE}" pid="7" name="RDOS Department">
    <vt:lpwstr>6;#Planning|c7bfb70e-cc7f-4753-a75e-b6ced0a84898</vt:lpwstr>
  </property>
  <property fmtid="{D5CDD505-2E9C-101B-9397-08002B2CF9AE}" pid="8" name="Jurisdiction">
    <vt:lpwstr/>
  </property>
  <property fmtid="{D5CDD505-2E9C-101B-9397-08002B2CF9AE}" pid="9" name="CWRMItemRecordClassification">
    <vt:lpwstr>19;#3360-20 - Applications by year, application|40b5d165-ca7c-4847-a55d-63e42232b82f</vt:lpwstr>
  </property>
</Properties>
</file>